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1522" w14:textId="77777777" w:rsidR="0082258D" w:rsidRPr="00D738AC" w:rsidRDefault="0082258D" w:rsidP="0082258D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D04D08">
        <w:rPr>
          <w:rFonts w:ascii="ＭＳ ゴシック" w:eastAsia="ＭＳ ゴシック" w:hAnsi="ＭＳ ゴシック" w:hint="eastAsia"/>
          <w:spacing w:val="84"/>
          <w:kern w:val="0"/>
          <w:sz w:val="24"/>
          <w:fitText w:val="4320" w:id="1365526272"/>
        </w:rPr>
        <w:t>収入状況調書</w:t>
      </w:r>
      <w:r w:rsidR="00C22514" w:rsidRPr="00D04D08">
        <w:rPr>
          <w:rFonts w:ascii="ＭＳ ゴシック" w:eastAsia="ＭＳ ゴシック" w:hAnsi="ＭＳ ゴシック" w:hint="eastAsia"/>
          <w:spacing w:val="84"/>
          <w:kern w:val="0"/>
          <w:sz w:val="24"/>
          <w:fitText w:val="4320" w:id="1365526272"/>
        </w:rPr>
        <w:t>（</w:t>
      </w:r>
      <w:r w:rsidR="006069E7" w:rsidRPr="00D04D08">
        <w:rPr>
          <w:rFonts w:ascii="ＭＳ ゴシック" w:eastAsia="ＭＳ ゴシック" w:hAnsi="ＭＳ ゴシック" w:hint="eastAsia"/>
          <w:spacing w:val="84"/>
          <w:kern w:val="0"/>
          <w:sz w:val="24"/>
          <w:fitText w:val="4320" w:id="1365526272"/>
        </w:rPr>
        <w:t>その他</w:t>
      </w:r>
      <w:r w:rsidR="00C22514" w:rsidRPr="00D04D08">
        <w:rPr>
          <w:rFonts w:ascii="ＭＳ ゴシック" w:eastAsia="ＭＳ ゴシック" w:hAnsi="ＭＳ ゴシック" w:hint="eastAsia"/>
          <w:kern w:val="0"/>
          <w:sz w:val="24"/>
          <w:fitText w:val="4320" w:id="1365526272"/>
        </w:rPr>
        <w:t>）</w:t>
      </w:r>
    </w:p>
    <w:p w14:paraId="378398A9" w14:textId="77777777" w:rsidR="0082258D" w:rsidRPr="00A166C9" w:rsidRDefault="0082258D" w:rsidP="00B93474">
      <w:pPr>
        <w:jc w:val="left"/>
        <w:rPr>
          <w:rFonts w:ascii="ＭＳ 明朝" w:hAnsi="ＭＳ 明朝"/>
          <w:kern w:val="0"/>
          <w:szCs w:val="21"/>
        </w:rPr>
      </w:pPr>
    </w:p>
    <w:p w14:paraId="4E846708" w14:textId="77777777" w:rsidR="0082258D" w:rsidRPr="00A166C9" w:rsidRDefault="0082258D" w:rsidP="0082258D">
      <w:pPr>
        <w:rPr>
          <w:rFonts w:ascii="ＭＳ 明朝" w:hAnsi="ＭＳ 明朝"/>
          <w:kern w:val="0"/>
          <w:szCs w:val="21"/>
        </w:rPr>
      </w:pPr>
      <w:r w:rsidRPr="00A166C9">
        <w:rPr>
          <w:rFonts w:ascii="ＭＳ 明朝" w:hAnsi="ＭＳ 明朝" w:hint="eastAsia"/>
          <w:kern w:val="0"/>
          <w:szCs w:val="21"/>
        </w:rPr>
        <w:t>（</w:t>
      </w:r>
      <w:r w:rsidR="001357DC">
        <w:rPr>
          <w:rFonts w:ascii="ＭＳ 明朝" w:hAnsi="ＭＳ 明朝" w:hint="eastAsia"/>
          <w:kern w:val="0"/>
          <w:szCs w:val="21"/>
        </w:rPr>
        <w:t>宛</w:t>
      </w:r>
      <w:r w:rsidRPr="00A166C9">
        <w:rPr>
          <w:rFonts w:ascii="ＭＳ 明朝" w:hAnsi="ＭＳ 明朝" w:hint="eastAsia"/>
          <w:kern w:val="0"/>
          <w:szCs w:val="21"/>
        </w:rPr>
        <w:t>先）　札幌市長</w:t>
      </w:r>
    </w:p>
    <w:p w14:paraId="48717D5D" w14:textId="77777777" w:rsidR="00557413" w:rsidRPr="00A166C9" w:rsidRDefault="00557413" w:rsidP="0082258D">
      <w:pPr>
        <w:rPr>
          <w:rFonts w:ascii="ＭＳ 明朝" w:hAnsi="ＭＳ 明朝"/>
          <w:kern w:val="0"/>
          <w:szCs w:val="21"/>
        </w:rPr>
      </w:pPr>
    </w:p>
    <w:p w14:paraId="44E3425C" w14:textId="77777777" w:rsidR="00E71110" w:rsidRPr="00A166C9" w:rsidRDefault="00E71110" w:rsidP="00E71110">
      <w:pPr>
        <w:rPr>
          <w:rFonts w:ascii="ＭＳ 明朝" w:hAnsi="ＭＳ 明朝"/>
          <w:szCs w:val="21"/>
        </w:rPr>
      </w:pPr>
      <w:r w:rsidRPr="00A166C9">
        <w:rPr>
          <w:rFonts w:ascii="ＭＳ 明朝" w:hAnsi="ＭＳ 明朝" w:hint="eastAsia"/>
          <w:szCs w:val="21"/>
        </w:rPr>
        <w:t xml:space="preserve">　　下記のとおり</w:t>
      </w:r>
      <w:r w:rsidR="005E16F4" w:rsidRPr="00A166C9">
        <w:rPr>
          <w:rFonts w:ascii="ＭＳ 明朝" w:hAnsi="ＭＳ 明朝" w:hint="eastAsia"/>
          <w:szCs w:val="21"/>
        </w:rPr>
        <w:t>相違ありません</w:t>
      </w:r>
      <w:r w:rsidRPr="00A166C9">
        <w:rPr>
          <w:rFonts w:ascii="ＭＳ 明朝" w:hAnsi="ＭＳ 明朝" w:hint="eastAsia"/>
          <w:szCs w:val="21"/>
        </w:rPr>
        <w:t>。</w:t>
      </w:r>
    </w:p>
    <w:p w14:paraId="5D759AA3" w14:textId="77777777" w:rsidR="00E71110" w:rsidRPr="00A166C9" w:rsidRDefault="00E71110" w:rsidP="00E71110">
      <w:pPr>
        <w:spacing w:line="0" w:lineRule="atLeast"/>
        <w:rPr>
          <w:rFonts w:ascii="ＭＳ 明朝" w:hAnsi="ＭＳ 明朝"/>
          <w:szCs w:val="21"/>
        </w:rPr>
      </w:pPr>
    </w:p>
    <w:p w14:paraId="03BA498B" w14:textId="5D2DE117" w:rsidR="00E71110" w:rsidRPr="00A166C9" w:rsidRDefault="00E71110" w:rsidP="00E71110">
      <w:pPr>
        <w:rPr>
          <w:rFonts w:ascii="ＭＳ 明朝" w:hAnsi="ＭＳ 明朝"/>
          <w:szCs w:val="21"/>
        </w:rPr>
      </w:pPr>
      <w:r w:rsidRPr="00A166C9">
        <w:rPr>
          <w:rFonts w:ascii="ＭＳ 明朝" w:hAnsi="ＭＳ 明朝" w:hint="eastAsia"/>
          <w:szCs w:val="21"/>
        </w:rPr>
        <w:t xml:space="preserve">　　</w:t>
      </w:r>
      <w:r w:rsidR="00D04D08">
        <w:rPr>
          <w:rFonts w:ascii="ＭＳ 明朝" w:hAnsi="ＭＳ 明朝" w:hint="eastAsia"/>
          <w:szCs w:val="21"/>
        </w:rPr>
        <w:t xml:space="preserve">　</w:t>
      </w:r>
      <w:r w:rsidR="0028663B" w:rsidRPr="00A166C9">
        <w:rPr>
          <w:rFonts w:ascii="ＭＳ 明朝" w:hAnsi="ＭＳ 明朝" w:hint="eastAsia"/>
          <w:szCs w:val="21"/>
        </w:rPr>
        <w:t>令和</w:t>
      </w:r>
      <w:r w:rsidRPr="00A166C9">
        <w:rPr>
          <w:rFonts w:ascii="ＭＳ 明朝" w:hAnsi="ＭＳ 明朝" w:hint="eastAsia"/>
          <w:szCs w:val="21"/>
        </w:rPr>
        <w:t xml:space="preserve">　　</w:t>
      </w:r>
      <w:r w:rsidR="00D04D08">
        <w:rPr>
          <w:rFonts w:ascii="ＭＳ 明朝" w:hAnsi="ＭＳ 明朝" w:hint="eastAsia"/>
          <w:szCs w:val="21"/>
        </w:rPr>
        <w:t xml:space="preserve">　</w:t>
      </w:r>
      <w:r w:rsidRPr="00A166C9">
        <w:rPr>
          <w:rFonts w:ascii="ＭＳ 明朝" w:hAnsi="ＭＳ 明朝" w:hint="eastAsia"/>
          <w:szCs w:val="21"/>
        </w:rPr>
        <w:t xml:space="preserve">年　</w:t>
      </w:r>
      <w:r w:rsidR="00D04D08">
        <w:rPr>
          <w:rFonts w:ascii="ＭＳ 明朝" w:hAnsi="ＭＳ 明朝" w:hint="eastAsia"/>
          <w:szCs w:val="21"/>
        </w:rPr>
        <w:t xml:space="preserve">　</w:t>
      </w:r>
      <w:r w:rsidRPr="00A166C9">
        <w:rPr>
          <w:rFonts w:ascii="ＭＳ 明朝" w:hAnsi="ＭＳ 明朝" w:hint="eastAsia"/>
          <w:szCs w:val="21"/>
        </w:rPr>
        <w:t xml:space="preserve">　月　</w:t>
      </w:r>
      <w:r w:rsidR="00D04D08">
        <w:rPr>
          <w:rFonts w:ascii="ＭＳ 明朝" w:hAnsi="ＭＳ 明朝" w:hint="eastAsia"/>
          <w:szCs w:val="21"/>
        </w:rPr>
        <w:t xml:space="preserve">　</w:t>
      </w:r>
      <w:r w:rsidRPr="00A166C9">
        <w:rPr>
          <w:rFonts w:ascii="ＭＳ 明朝" w:hAnsi="ＭＳ 明朝" w:hint="eastAsia"/>
          <w:szCs w:val="21"/>
        </w:rPr>
        <w:t xml:space="preserve">　日</w:t>
      </w:r>
    </w:p>
    <w:p w14:paraId="1CA4034F" w14:textId="77777777" w:rsidR="00E71110" w:rsidRPr="00A166C9" w:rsidRDefault="00E71110" w:rsidP="00E71110">
      <w:pPr>
        <w:rPr>
          <w:rFonts w:ascii="ＭＳ 明朝" w:hAnsi="ＭＳ 明朝"/>
        </w:rPr>
      </w:pPr>
    </w:p>
    <w:p w14:paraId="5B1FAED0" w14:textId="77777777" w:rsidR="00E71110" w:rsidRPr="00A166C9" w:rsidRDefault="00091964" w:rsidP="00E71110">
      <w:pPr>
        <w:rPr>
          <w:rFonts w:ascii="ＭＳ 明朝" w:hAnsi="ＭＳ 明朝"/>
        </w:rPr>
      </w:pPr>
      <w:r w:rsidRPr="00A166C9">
        <w:rPr>
          <w:rFonts w:ascii="ＭＳ 明朝" w:hAnsi="ＭＳ 明朝" w:hint="eastAsia"/>
        </w:rPr>
        <w:t xml:space="preserve">　　　　　　　　　　　　　　　保護者</w:t>
      </w:r>
      <w:r w:rsidR="00E71110" w:rsidRPr="00A166C9">
        <w:rPr>
          <w:rFonts w:ascii="ＭＳ 明朝" w:hAnsi="ＭＳ 明朝" w:hint="eastAsia"/>
        </w:rPr>
        <w:t>氏名</w:t>
      </w:r>
    </w:p>
    <w:p w14:paraId="6982357B" w14:textId="77777777" w:rsidR="00E71110" w:rsidRPr="00A166C9" w:rsidRDefault="00E71110" w:rsidP="00E71110">
      <w:pPr>
        <w:rPr>
          <w:rFonts w:ascii="ＭＳ 明朝" w:hAnsi="ＭＳ 明朝"/>
          <w:u w:val="single"/>
        </w:rPr>
      </w:pPr>
      <w:r w:rsidRPr="00A166C9">
        <w:rPr>
          <w:rFonts w:ascii="ＭＳ 明朝" w:hAnsi="ＭＳ 明朝" w:hint="eastAsia"/>
        </w:rPr>
        <w:t xml:space="preserve">　　　　　　　　　　　　　　　</w:t>
      </w:r>
      <w:r w:rsidRPr="00A166C9">
        <w:rPr>
          <w:rFonts w:ascii="ＭＳ 明朝" w:hAnsi="ＭＳ 明朝" w:hint="eastAsia"/>
          <w:u w:val="single"/>
        </w:rPr>
        <w:t xml:space="preserve">　　　　　　　　　　　　　　　　　　　　　　　　　　　</w:t>
      </w:r>
    </w:p>
    <w:p w14:paraId="434A9A4F" w14:textId="77777777" w:rsidR="00B36DFF" w:rsidRPr="00A166C9" w:rsidRDefault="00B36DFF" w:rsidP="00B36DFF">
      <w:pPr>
        <w:spacing w:line="0" w:lineRule="atLeast"/>
        <w:rPr>
          <w:rFonts w:ascii="ＭＳ 明朝" w:hAnsi="ＭＳ 明朝"/>
          <w:kern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260"/>
        <w:gridCol w:w="1995"/>
        <w:gridCol w:w="1150"/>
        <w:gridCol w:w="740"/>
        <w:gridCol w:w="1670"/>
        <w:gridCol w:w="220"/>
        <w:gridCol w:w="1854"/>
      </w:tblGrid>
      <w:tr w:rsidR="00B36DFF" w:rsidRPr="00A166C9" w14:paraId="3EEA391A" w14:textId="77777777" w:rsidTr="00595A9B">
        <w:trPr>
          <w:trHeight w:val="531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E8E63" w14:textId="77777777" w:rsidR="00B36DFF" w:rsidRPr="00A166C9" w:rsidRDefault="00B36DFF" w:rsidP="008F2A66">
            <w:pPr>
              <w:jc w:val="center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40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791C97" w14:textId="77777777" w:rsidR="00B36DFF" w:rsidRPr="00A166C9" w:rsidRDefault="00B36DFF" w:rsidP="008F2A6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14:paraId="664AC8A3" w14:textId="77777777" w:rsidR="00B36DFF" w:rsidRPr="00A166C9" w:rsidRDefault="003A31C6" w:rsidP="008F2A6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生徒本人との関係</w:t>
            </w:r>
          </w:p>
        </w:tc>
        <w:tc>
          <w:tcPr>
            <w:tcW w:w="20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FFF1C0" w14:textId="77777777" w:rsidR="00B36DFF" w:rsidRPr="00A166C9" w:rsidRDefault="00B36DFF" w:rsidP="008F2A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36DFF" w:rsidRPr="00A166C9" w14:paraId="7ED36468" w14:textId="77777777" w:rsidTr="00595A9B">
        <w:trPr>
          <w:trHeight w:val="419"/>
        </w:trPr>
        <w:tc>
          <w:tcPr>
            <w:tcW w:w="2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9D78EE" w14:textId="77777777" w:rsidR="00B36DFF" w:rsidRPr="00A166C9" w:rsidRDefault="00B36DFF" w:rsidP="008F2A66">
            <w:pPr>
              <w:jc w:val="center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種類</w:t>
            </w:r>
          </w:p>
        </w:tc>
        <w:tc>
          <w:tcPr>
            <w:tcW w:w="762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351E2C" w14:textId="77777777" w:rsidR="00B36DFF" w:rsidRPr="00A166C9" w:rsidRDefault="00B36DFF" w:rsidP="008F2A66">
            <w:pPr>
              <w:jc w:val="center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kern w:val="0"/>
                <w:szCs w:val="21"/>
              </w:rPr>
              <w:t>直近４か月分</w:t>
            </w:r>
          </w:p>
        </w:tc>
      </w:tr>
      <w:tr w:rsidR="00B36DFF" w:rsidRPr="00A166C9" w14:paraId="39DDA852" w14:textId="77777777" w:rsidTr="00595A9B">
        <w:trPr>
          <w:trHeight w:val="419"/>
        </w:trPr>
        <w:tc>
          <w:tcPr>
            <w:tcW w:w="220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EBFF59A" w14:textId="77777777" w:rsidR="00B36DFF" w:rsidRPr="00A166C9" w:rsidRDefault="00B36DFF" w:rsidP="008F2A6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753DC652" w14:textId="77777777" w:rsidR="00B36DFF" w:rsidRPr="00A166C9" w:rsidRDefault="00A166C9" w:rsidP="008F2A66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７</w:t>
            </w:r>
            <w:r w:rsidR="00B36DFF" w:rsidRPr="00A166C9">
              <w:rPr>
                <w:rFonts w:ascii="ＭＳ 明朝" w:hAnsi="ＭＳ 明朝" w:hint="eastAsia"/>
                <w:szCs w:val="21"/>
              </w:rPr>
              <w:t>月分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5DEE2C87" w14:textId="77777777" w:rsidR="00B36DFF" w:rsidRPr="00A166C9" w:rsidRDefault="00A166C9" w:rsidP="008F2A66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８</w:t>
            </w:r>
            <w:r w:rsidR="00B36DFF" w:rsidRPr="00A166C9">
              <w:rPr>
                <w:rFonts w:ascii="ＭＳ 明朝" w:hAnsi="ＭＳ 明朝" w:hint="eastAsia"/>
                <w:szCs w:val="21"/>
              </w:rPr>
              <w:t>月分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152F10E3" w14:textId="77777777" w:rsidR="00B36DFF" w:rsidRPr="00A166C9" w:rsidRDefault="00A166C9" w:rsidP="008F2A66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９</w:t>
            </w:r>
            <w:r w:rsidR="00B36DFF" w:rsidRPr="00A166C9">
              <w:rPr>
                <w:rFonts w:ascii="ＭＳ 明朝" w:hAnsi="ＭＳ 明朝" w:hint="eastAsia"/>
                <w:szCs w:val="21"/>
              </w:rPr>
              <w:t>月分</w:t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A77FC6" w14:textId="77777777" w:rsidR="00B36DFF" w:rsidRPr="00A166C9" w:rsidRDefault="00A166C9" w:rsidP="008F2A66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10</w:t>
            </w:r>
            <w:r w:rsidR="00B36DFF" w:rsidRPr="00A166C9">
              <w:rPr>
                <w:rFonts w:ascii="ＭＳ 明朝" w:hAnsi="ＭＳ 明朝" w:hint="eastAsia"/>
                <w:szCs w:val="21"/>
              </w:rPr>
              <w:t>月分</w:t>
            </w:r>
          </w:p>
        </w:tc>
      </w:tr>
      <w:tr w:rsidR="00B36DFF" w:rsidRPr="00A166C9" w14:paraId="3375128F" w14:textId="77777777" w:rsidTr="00595A9B">
        <w:trPr>
          <w:trHeight w:val="419"/>
        </w:trPr>
        <w:tc>
          <w:tcPr>
            <w:tcW w:w="2208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78F2005" w14:textId="77777777" w:rsidR="00B36DFF" w:rsidRPr="00A166C9" w:rsidRDefault="00B36DFF" w:rsidP="008F2A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double" w:sz="4" w:space="0" w:color="auto"/>
            </w:tcBorders>
            <w:vAlign w:val="center"/>
          </w:tcPr>
          <w:p w14:paraId="18CC0535" w14:textId="77777777" w:rsidR="00B36DFF" w:rsidRPr="00A166C9" w:rsidRDefault="00B36DFF" w:rsidP="008F2A66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</w:tcBorders>
            <w:vAlign w:val="center"/>
          </w:tcPr>
          <w:p w14:paraId="65F08E3B" w14:textId="77777777" w:rsidR="00B36DFF" w:rsidRPr="00A166C9" w:rsidRDefault="00B36DFF" w:rsidP="008F2A66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</w:tcBorders>
            <w:vAlign w:val="center"/>
          </w:tcPr>
          <w:p w14:paraId="588D4E51" w14:textId="77777777" w:rsidR="00B36DFF" w:rsidRPr="00A166C9" w:rsidRDefault="00B36DFF" w:rsidP="008F2A66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0024DF2" w14:textId="77777777" w:rsidR="00B36DFF" w:rsidRPr="00A166C9" w:rsidRDefault="00B36DFF" w:rsidP="008F2A66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36DFF" w:rsidRPr="00A166C9" w14:paraId="067A0873" w14:textId="77777777" w:rsidTr="00595A9B">
        <w:trPr>
          <w:trHeight w:val="419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vAlign w:val="center"/>
          </w:tcPr>
          <w:p w14:paraId="2D55C307" w14:textId="77777777" w:rsidR="00B36DFF" w:rsidRPr="00A166C9" w:rsidRDefault="00B36DFF" w:rsidP="008F2A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4E27BD88" w14:textId="77777777" w:rsidR="00B36DFF" w:rsidRPr="00A166C9" w:rsidRDefault="00B36DFF" w:rsidP="008F2A66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vAlign w:val="center"/>
          </w:tcPr>
          <w:p w14:paraId="659EEA03" w14:textId="77777777" w:rsidR="00B36DFF" w:rsidRPr="00A166C9" w:rsidRDefault="00B36DFF" w:rsidP="008F2A66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vAlign w:val="center"/>
          </w:tcPr>
          <w:p w14:paraId="1C846C9A" w14:textId="77777777" w:rsidR="00B36DFF" w:rsidRPr="00A166C9" w:rsidRDefault="00B36DFF" w:rsidP="008F2A66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14:paraId="1F471EEC" w14:textId="77777777" w:rsidR="00B36DFF" w:rsidRPr="00A166C9" w:rsidRDefault="00B36DFF" w:rsidP="008F2A66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36DFF" w:rsidRPr="00A166C9" w14:paraId="724D8FEA" w14:textId="77777777" w:rsidTr="00595A9B">
        <w:trPr>
          <w:trHeight w:val="419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vAlign w:val="center"/>
          </w:tcPr>
          <w:p w14:paraId="12A2C68C" w14:textId="77777777" w:rsidR="00B36DFF" w:rsidRPr="00A166C9" w:rsidRDefault="00B36DFF" w:rsidP="008F2A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09A7A721" w14:textId="77777777" w:rsidR="00B36DFF" w:rsidRPr="00A166C9" w:rsidRDefault="00B36DFF" w:rsidP="008F2A66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vAlign w:val="center"/>
          </w:tcPr>
          <w:p w14:paraId="7FC34E4A" w14:textId="77777777" w:rsidR="00B36DFF" w:rsidRPr="00A166C9" w:rsidRDefault="00B36DFF" w:rsidP="008F2A66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vAlign w:val="center"/>
          </w:tcPr>
          <w:p w14:paraId="029F5AA8" w14:textId="77777777" w:rsidR="00B36DFF" w:rsidRPr="00A166C9" w:rsidRDefault="00B36DFF" w:rsidP="008F2A66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14:paraId="3665968E" w14:textId="77777777" w:rsidR="00B36DFF" w:rsidRPr="00A166C9" w:rsidRDefault="00B36DFF" w:rsidP="008F2A66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36DFF" w:rsidRPr="00A166C9" w14:paraId="70ADB4EE" w14:textId="77777777" w:rsidTr="00595A9B">
        <w:trPr>
          <w:trHeight w:val="419"/>
        </w:trPr>
        <w:tc>
          <w:tcPr>
            <w:tcW w:w="220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96FC0C" w14:textId="77777777" w:rsidR="00B36DFF" w:rsidRPr="00A166C9" w:rsidRDefault="00B36DFF" w:rsidP="008F2A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14:paraId="4F500B89" w14:textId="77777777" w:rsidR="00B36DFF" w:rsidRPr="00A166C9" w:rsidRDefault="00B36DFF" w:rsidP="008F2A66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tcBorders>
              <w:bottom w:val="single" w:sz="12" w:space="0" w:color="auto"/>
            </w:tcBorders>
            <w:vAlign w:val="center"/>
          </w:tcPr>
          <w:p w14:paraId="4CD762EE" w14:textId="77777777" w:rsidR="00B36DFF" w:rsidRPr="00A166C9" w:rsidRDefault="00B36DFF" w:rsidP="008F2A66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tcBorders>
              <w:bottom w:val="single" w:sz="12" w:space="0" w:color="auto"/>
            </w:tcBorders>
            <w:vAlign w:val="center"/>
          </w:tcPr>
          <w:p w14:paraId="7DFB2E55" w14:textId="77777777" w:rsidR="00B36DFF" w:rsidRPr="00A166C9" w:rsidRDefault="00B36DFF" w:rsidP="008F2A66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2D65F8" w14:textId="77777777" w:rsidR="00B36DFF" w:rsidRPr="00A166C9" w:rsidRDefault="00B36DFF" w:rsidP="008F2A66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5303067F" w14:textId="77777777" w:rsidR="00B36DFF" w:rsidRPr="00A166C9" w:rsidRDefault="00B36DFF" w:rsidP="00B36DFF">
      <w:pPr>
        <w:spacing w:line="0" w:lineRule="atLeast"/>
        <w:rPr>
          <w:rFonts w:ascii="ＭＳ 明朝" w:hAnsi="ＭＳ 明朝"/>
          <w:kern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260"/>
        <w:gridCol w:w="1995"/>
        <w:gridCol w:w="1150"/>
        <w:gridCol w:w="740"/>
        <w:gridCol w:w="1670"/>
        <w:gridCol w:w="220"/>
        <w:gridCol w:w="1854"/>
      </w:tblGrid>
      <w:tr w:rsidR="00650862" w:rsidRPr="00A166C9" w14:paraId="51389253" w14:textId="77777777" w:rsidTr="00595A9B">
        <w:trPr>
          <w:trHeight w:val="531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1D0FAD" w14:textId="77777777" w:rsidR="00650862" w:rsidRPr="00A166C9" w:rsidRDefault="00650862" w:rsidP="003F2B28">
            <w:pPr>
              <w:jc w:val="center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40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EF3C03" w14:textId="77777777" w:rsidR="00650862" w:rsidRPr="00A166C9" w:rsidRDefault="00650862" w:rsidP="003F2B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14:paraId="5BDE0299" w14:textId="77777777" w:rsidR="00650862" w:rsidRPr="00A166C9" w:rsidRDefault="00650862" w:rsidP="003F2B28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生徒本人との関係</w:t>
            </w:r>
          </w:p>
        </w:tc>
        <w:tc>
          <w:tcPr>
            <w:tcW w:w="20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169AAB" w14:textId="77777777" w:rsidR="00650862" w:rsidRPr="00A166C9" w:rsidRDefault="00650862" w:rsidP="003F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50862" w:rsidRPr="00A166C9" w14:paraId="0B48591E" w14:textId="77777777" w:rsidTr="003F2B28">
        <w:trPr>
          <w:trHeight w:val="419"/>
        </w:trPr>
        <w:tc>
          <w:tcPr>
            <w:tcW w:w="2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524BE7" w14:textId="77777777" w:rsidR="00650862" w:rsidRPr="00A166C9" w:rsidRDefault="00650862" w:rsidP="003F2B28">
            <w:pPr>
              <w:jc w:val="center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種類</w:t>
            </w:r>
          </w:p>
        </w:tc>
        <w:tc>
          <w:tcPr>
            <w:tcW w:w="762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3696EA" w14:textId="77777777" w:rsidR="00650862" w:rsidRPr="00A166C9" w:rsidRDefault="00650862" w:rsidP="003F2B28">
            <w:pPr>
              <w:jc w:val="center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kern w:val="0"/>
                <w:szCs w:val="21"/>
              </w:rPr>
              <w:t>直近４か月分</w:t>
            </w:r>
          </w:p>
        </w:tc>
      </w:tr>
      <w:tr w:rsidR="00A166C9" w:rsidRPr="00A166C9" w14:paraId="6207D1AF" w14:textId="77777777" w:rsidTr="003F2B28">
        <w:trPr>
          <w:trHeight w:val="419"/>
        </w:trPr>
        <w:tc>
          <w:tcPr>
            <w:tcW w:w="220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18F90AA" w14:textId="77777777" w:rsidR="00A166C9" w:rsidRPr="00A166C9" w:rsidRDefault="00A166C9" w:rsidP="00A166C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2BADAF83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７月分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413301D7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８月分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5CDA795C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９月分</w:t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6E999C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10月分</w:t>
            </w:r>
          </w:p>
        </w:tc>
      </w:tr>
      <w:tr w:rsidR="00A166C9" w:rsidRPr="00A166C9" w14:paraId="29DFEA69" w14:textId="77777777" w:rsidTr="003F2B28">
        <w:trPr>
          <w:trHeight w:val="419"/>
        </w:trPr>
        <w:tc>
          <w:tcPr>
            <w:tcW w:w="2208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1040282" w14:textId="77777777" w:rsidR="00A166C9" w:rsidRPr="00A166C9" w:rsidRDefault="00A166C9" w:rsidP="00A166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double" w:sz="4" w:space="0" w:color="auto"/>
            </w:tcBorders>
            <w:vAlign w:val="center"/>
          </w:tcPr>
          <w:p w14:paraId="71E1308E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</w:tcBorders>
            <w:vAlign w:val="center"/>
          </w:tcPr>
          <w:p w14:paraId="6710B709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</w:tcBorders>
            <w:vAlign w:val="center"/>
          </w:tcPr>
          <w:p w14:paraId="074AD36D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C9DB970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A166C9" w:rsidRPr="00A166C9" w14:paraId="575CEB5A" w14:textId="77777777" w:rsidTr="003F2B28">
        <w:trPr>
          <w:trHeight w:val="419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vAlign w:val="center"/>
          </w:tcPr>
          <w:p w14:paraId="0E308721" w14:textId="77777777" w:rsidR="00A166C9" w:rsidRPr="00A166C9" w:rsidRDefault="00A166C9" w:rsidP="00A166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76BCAD50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vAlign w:val="center"/>
          </w:tcPr>
          <w:p w14:paraId="3F51DC56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vAlign w:val="center"/>
          </w:tcPr>
          <w:p w14:paraId="427E95E6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14:paraId="0D497D69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A166C9" w:rsidRPr="00A166C9" w14:paraId="14C40664" w14:textId="77777777" w:rsidTr="003F2B28">
        <w:trPr>
          <w:trHeight w:val="419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vAlign w:val="center"/>
          </w:tcPr>
          <w:p w14:paraId="22BDBD1B" w14:textId="77777777" w:rsidR="00A166C9" w:rsidRPr="00A166C9" w:rsidRDefault="00A166C9" w:rsidP="00A166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640C6D61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vAlign w:val="center"/>
          </w:tcPr>
          <w:p w14:paraId="4BCD0166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vAlign w:val="center"/>
          </w:tcPr>
          <w:p w14:paraId="12BB73C2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14:paraId="3C549AD1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A166C9" w:rsidRPr="00A166C9" w14:paraId="30B30032" w14:textId="77777777" w:rsidTr="003F2B28">
        <w:trPr>
          <w:trHeight w:val="419"/>
        </w:trPr>
        <w:tc>
          <w:tcPr>
            <w:tcW w:w="220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35E23A" w14:textId="77777777" w:rsidR="00A166C9" w:rsidRPr="00A166C9" w:rsidRDefault="00A166C9" w:rsidP="00A166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14:paraId="113491E1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tcBorders>
              <w:bottom w:val="single" w:sz="12" w:space="0" w:color="auto"/>
            </w:tcBorders>
            <w:vAlign w:val="center"/>
          </w:tcPr>
          <w:p w14:paraId="28CD312B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tcBorders>
              <w:bottom w:val="single" w:sz="12" w:space="0" w:color="auto"/>
            </w:tcBorders>
            <w:vAlign w:val="center"/>
          </w:tcPr>
          <w:p w14:paraId="62E3FC96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DE8A6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5E1B5A79" w14:textId="77777777" w:rsidR="00650862" w:rsidRPr="00A166C9" w:rsidRDefault="00650862" w:rsidP="00B36DFF">
      <w:pPr>
        <w:spacing w:line="0" w:lineRule="atLeast"/>
        <w:rPr>
          <w:rFonts w:ascii="ＭＳ 明朝" w:hAnsi="ＭＳ 明朝"/>
          <w:kern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260"/>
        <w:gridCol w:w="1995"/>
        <w:gridCol w:w="1150"/>
        <w:gridCol w:w="740"/>
        <w:gridCol w:w="1670"/>
        <w:gridCol w:w="220"/>
        <w:gridCol w:w="1854"/>
      </w:tblGrid>
      <w:tr w:rsidR="00B36DFF" w:rsidRPr="00A166C9" w14:paraId="7829C9D7" w14:textId="77777777" w:rsidTr="00595A9B">
        <w:trPr>
          <w:trHeight w:val="531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ACBC4" w14:textId="77777777" w:rsidR="00B36DFF" w:rsidRPr="00A166C9" w:rsidRDefault="00B36DFF" w:rsidP="008F2A66">
            <w:pPr>
              <w:jc w:val="center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40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18090D" w14:textId="77777777" w:rsidR="00B36DFF" w:rsidRPr="00A166C9" w:rsidRDefault="00B36DFF" w:rsidP="008F2A6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14:paraId="0B201251" w14:textId="77777777" w:rsidR="00B36DFF" w:rsidRPr="00A166C9" w:rsidRDefault="003A31C6" w:rsidP="008F2A6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生徒本人との関係</w:t>
            </w:r>
          </w:p>
        </w:tc>
        <w:tc>
          <w:tcPr>
            <w:tcW w:w="20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6B51B0" w14:textId="77777777" w:rsidR="00B36DFF" w:rsidRPr="00A166C9" w:rsidRDefault="00B36DFF" w:rsidP="008F2A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36DFF" w:rsidRPr="00A166C9" w14:paraId="0AD65434" w14:textId="77777777" w:rsidTr="008F2A66">
        <w:trPr>
          <w:trHeight w:val="419"/>
        </w:trPr>
        <w:tc>
          <w:tcPr>
            <w:tcW w:w="2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13570" w14:textId="77777777" w:rsidR="00B36DFF" w:rsidRPr="00A166C9" w:rsidRDefault="00B36DFF" w:rsidP="008F2A66">
            <w:pPr>
              <w:jc w:val="center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種類</w:t>
            </w:r>
          </w:p>
        </w:tc>
        <w:tc>
          <w:tcPr>
            <w:tcW w:w="762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DBFF19" w14:textId="77777777" w:rsidR="00B36DFF" w:rsidRPr="00A166C9" w:rsidRDefault="00B36DFF" w:rsidP="008F2A66">
            <w:pPr>
              <w:jc w:val="center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kern w:val="0"/>
                <w:szCs w:val="21"/>
              </w:rPr>
              <w:t>直近４か月分</w:t>
            </w:r>
          </w:p>
        </w:tc>
      </w:tr>
      <w:tr w:rsidR="00A166C9" w:rsidRPr="00A166C9" w14:paraId="434DD456" w14:textId="77777777" w:rsidTr="008F2A66">
        <w:trPr>
          <w:trHeight w:val="419"/>
        </w:trPr>
        <w:tc>
          <w:tcPr>
            <w:tcW w:w="220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B68F481" w14:textId="77777777" w:rsidR="00A166C9" w:rsidRPr="00A166C9" w:rsidRDefault="00A166C9" w:rsidP="00A166C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6478D9BE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７月分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0B4648E9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８月分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2267C1ED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９月分</w:t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876C2E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10月分</w:t>
            </w:r>
          </w:p>
        </w:tc>
      </w:tr>
      <w:tr w:rsidR="00A166C9" w:rsidRPr="00A166C9" w14:paraId="640DF8C5" w14:textId="77777777" w:rsidTr="008F2A66">
        <w:trPr>
          <w:trHeight w:val="419"/>
        </w:trPr>
        <w:tc>
          <w:tcPr>
            <w:tcW w:w="2208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BD7C6DB" w14:textId="77777777" w:rsidR="00A166C9" w:rsidRPr="00A166C9" w:rsidRDefault="00A166C9" w:rsidP="00A166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double" w:sz="4" w:space="0" w:color="auto"/>
            </w:tcBorders>
            <w:vAlign w:val="center"/>
          </w:tcPr>
          <w:p w14:paraId="3FF475CF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</w:tcBorders>
            <w:vAlign w:val="center"/>
          </w:tcPr>
          <w:p w14:paraId="20584D29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</w:tcBorders>
            <w:vAlign w:val="center"/>
          </w:tcPr>
          <w:p w14:paraId="7694D1E4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6451A47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A166C9" w:rsidRPr="00A166C9" w14:paraId="02F0A1EA" w14:textId="77777777" w:rsidTr="008F2A66">
        <w:trPr>
          <w:trHeight w:val="419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vAlign w:val="center"/>
          </w:tcPr>
          <w:p w14:paraId="070D9BC0" w14:textId="77777777" w:rsidR="00A166C9" w:rsidRPr="00A166C9" w:rsidRDefault="00A166C9" w:rsidP="00A166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301CC3BB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vAlign w:val="center"/>
          </w:tcPr>
          <w:p w14:paraId="5A8DB280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vAlign w:val="center"/>
          </w:tcPr>
          <w:p w14:paraId="0905C2FA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14:paraId="3D15A891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A166C9" w:rsidRPr="00A166C9" w14:paraId="07718A40" w14:textId="77777777" w:rsidTr="008F2A66">
        <w:trPr>
          <w:trHeight w:val="419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vAlign w:val="center"/>
          </w:tcPr>
          <w:p w14:paraId="64803C50" w14:textId="77777777" w:rsidR="00A166C9" w:rsidRPr="00A166C9" w:rsidRDefault="00A166C9" w:rsidP="00A166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2696ACA5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vAlign w:val="center"/>
          </w:tcPr>
          <w:p w14:paraId="7D6A0FC7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vAlign w:val="center"/>
          </w:tcPr>
          <w:p w14:paraId="68EC3D53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14:paraId="49F9990E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A166C9" w:rsidRPr="00A166C9" w14:paraId="05FE232F" w14:textId="77777777" w:rsidTr="008F2A66">
        <w:trPr>
          <w:trHeight w:val="419"/>
        </w:trPr>
        <w:tc>
          <w:tcPr>
            <w:tcW w:w="220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17CC3" w14:textId="77777777" w:rsidR="00A166C9" w:rsidRPr="00A166C9" w:rsidRDefault="00A166C9" w:rsidP="00A166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14:paraId="64AC1191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tcBorders>
              <w:bottom w:val="single" w:sz="12" w:space="0" w:color="auto"/>
            </w:tcBorders>
            <w:vAlign w:val="center"/>
          </w:tcPr>
          <w:p w14:paraId="382AC184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tcBorders>
              <w:bottom w:val="single" w:sz="12" w:space="0" w:color="auto"/>
            </w:tcBorders>
            <w:vAlign w:val="center"/>
          </w:tcPr>
          <w:p w14:paraId="5B4EB6A0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C0F183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01986778" w14:textId="77777777" w:rsidR="00B36DFF" w:rsidRPr="00A166C9" w:rsidRDefault="00B36DFF" w:rsidP="00B36DFF">
      <w:pPr>
        <w:spacing w:line="0" w:lineRule="atLeast"/>
        <w:rPr>
          <w:rFonts w:ascii="ＭＳ 明朝" w:hAnsi="ＭＳ 明朝"/>
          <w:kern w:val="0"/>
          <w:sz w:val="16"/>
          <w:szCs w:val="16"/>
        </w:rPr>
      </w:pPr>
    </w:p>
    <w:p w14:paraId="4EC60C35" w14:textId="77777777" w:rsidR="00E71110" w:rsidRPr="00A166C9" w:rsidRDefault="00E71110" w:rsidP="00E71110">
      <w:pPr>
        <w:spacing w:line="0" w:lineRule="atLeast"/>
        <w:ind w:firstLineChars="5200" w:firstLine="8320"/>
        <w:rPr>
          <w:rFonts w:ascii="ＭＳ 明朝" w:hAnsi="ＭＳ 明朝"/>
          <w:kern w:val="0"/>
          <w:sz w:val="16"/>
          <w:szCs w:val="16"/>
        </w:rPr>
      </w:pPr>
      <w:r w:rsidRPr="00A166C9">
        <w:rPr>
          <w:rFonts w:ascii="ＭＳ 明朝" w:hAnsi="ＭＳ 明朝" w:hint="eastAsia"/>
          <w:kern w:val="0"/>
          <w:sz w:val="16"/>
          <w:szCs w:val="16"/>
        </w:rPr>
        <w:t>（裏面に続く）</w:t>
      </w:r>
    </w:p>
    <w:p w14:paraId="1ECF2E24" w14:textId="77777777" w:rsidR="00E71110" w:rsidRPr="00A166C9" w:rsidRDefault="00E71110" w:rsidP="00B36DFF">
      <w:pPr>
        <w:spacing w:line="0" w:lineRule="atLeast"/>
        <w:rPr>
          <w:rFonts w:ascii="ＭＳ 明朝" w:hAnsi="ＭＳ 明朝"/>
          <w:kern w:val="0"/>
          <w:sz w:val="16"/>
          <w:szCs w:val="16"/>
        </w:rPr>
      </w:pPr>
    </w:p>
    <w:p w14:paraId="0D29D4B4" w14:textId="77777777" w:rsidR="00E71110" w:rsidRPr="00A166C9" w:rsidRDefault="00E71110" w:rsidP="00B36DFF">
      <w:pPr>
        <w:spacing w:line="0" w:lineRule="atLeast"/>
        <w:rPr>
          <w:rFonts w:ascii="ＭＳ 明朝" w:hAnsi="ＭＳ 明朝"/>
          <w:kern w:val="0"/>
          <w:sz w:val="16"/>
          <w:szCs w:val="16"/>
        </w:rPr>
      </w:pPr>
    </w:p>
    <w:p w14:paraId="18D1A4A8" w14:textId="77777777" w:rsidR="00E71110" w:rsidRPr="00A166C9" w:rsidRDefault="00E71110" w:rsidP="00B36DFF">
      <w:pPr>
        <w:spacing w:line="0" w:lineRule="atLeast"/>
        <w:rPr>
          <w:rFonts w:ascii="ＭＳ 明朝" w:hAnsi="ＭＳ 明朝"/>
          <w:kern w:val="0"/>
          <w:sz w:val="16"/>
          <w:szCs w:val="16"/>
        </w:rPr>
      </w:pPr>
    </w:p>
    <w:p w14:paraId="3DA67B67" w14:textId="77777777" w:rsidR="00650862" w:rsidRPr="00A166C9" w:rsidRDefault="00650862" w:rsidP="00B36DFF">
      <w:pPr>
        <w:spacing w:line="0" w:lineRule="atLeast"/>
        <w:rPr>
          <w:rFonts w:ascii="ＭＳ 明朝" w:hAnsi="ＭＳ 明朝"/>
          <w:kern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260"/>
        <w:gridCol w:w="1995"/>
        <w:gridCol w:w="1150"/>
        <w:gridCol w:w="740"/>
        <w:gridCol w:w="1670"/>
        <w:gridCol w:w="220"/>
        <w:gridCol w:w="1854"/>
      </w:tblGrid>
      <w:tr w:rsidR="00650862" w:rsidRPr="00A166C9" w14:paraId="652154BF" w14:textId="77777777" w:rsidTr="00595A9B">
        <w:trPr>
          <w:trHeight w:val="531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D8E500" w14:textId="77777777" w:rsidR="00650862" w:rsidRPr="00A166C9" w:rsidRDefault="00650862" w:rsidP="003F2B28">
            <w:pPr>
              <w:jc w:val="center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lastRenderedPageBreak/>
              <w:t>氏名</w:t>
            </w:r>
          </w:p>
        </w:tc>
        <w:tc>
          <w:tcPr>
            <w:tcW w:w="440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D60EE3" w14:textId="77777777" w:rsidR="00650862" w:rsidRPr="00A166C9" w:rsidRDefault="00650862" w:rsidP="003F2B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14:paraId="6405E4CB" w14:textId="77777777" w:rsidR="00650862" w:rsidRPr="00A166C9" w:rsidRDefault="00650862" w:rsidP="003F2B28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生徒本人との関係</w:t>
            </w:r>
          </w:p>
        </w:tc>
        <w:tc>
          <w:tcPr>
            <w:tcW w:w="20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2720C7" w14:textId="77777777" w:rsidR="00650862" w:rsidRPr="00A166C9" w:rsidRDefault="00650862" w:rsidP="003F2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50862" w:rsidRPr="00A166C9" w14:paraId="269C4F96" w14:textId="77777777" w:rsidTr="003F2B28">
        <w:trPr>
          <w:trHeight w:val="419"/>
        </w:trPr>
        <w:tc>
          <w:tcPr>
            <w:tcW w:w="2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BD1727" w14:textId="77777777" w:rsidR="00650862" w:rsidRPr="00A166C9" w:rsidRDefault="00650862" w:rsidP="003F2B28">
            <w:pPr>
              <w:jc w:val="center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種類</w:t>
            </w:r>
          </w:p>
        </w:tc>
        <w:tc>
          <w:tcPr>
            <w:tcW w:w="762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2DFEFF" w14:textId="77777777" w:rsidR="00650862" w:rsidRPr="00A166C9" w:rsidRDefault="00650862" w:rsidP="003F2B28">
            <w:pPr>
              <w:jc w:val="center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kern w:val="0"/>
                <w:szCs w:val="21"/>
              </w:rPr>
              <w:t>直近４か月分</w:t>
            </w:r>
          </w:p>
        </w:tc>
      </w:tr>
      <w:tr w:rsidR="00A166C9" w:rsidRPr="00A166C9" w14:paraId="61478BF3" w14:textId="77777777" w:rsidTr="003F2B28">
        <w:trPr>
          <w:trHeight w:val="419"/>
        </w:trPr>
        <w:tc>
          <w:tcPr>
            <w:tcW w:w="220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5A5E3E4" w14:textId="77777777" w:rsidR="00A166C9" w:rsidRPr="00A166C9" w:rsidRDefault="00A166C9" w:rsidP="00A166C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582476B9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７月分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09EB6955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８月分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2734985B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９月分</w:t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C5908F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10月分</w:t>
            </w:r>
          </w:p>
        </w:tc>
      </w:tr>
      <w:tr w:rsidR="00A166C9" w:rsidRPr="00A166C9" w14:paraId="34486292" w14:textId="77777777" w:rsidTr="003F2B28">
        <w:trPr>
          <w:trHeight w:val="419"/>
        </w:trPr>
        <w:tc>
          <w:tcPr>
            <w:tcW w:w="2208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0D0C67E" w14:textId="77777777" w:rsidR="00A166C9" w:rsidRPr="00A166C9" w:rsidRDefault="00A166C9" w:rsidP="00A166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double" w:sz="4" w:space="0" w:color="auto"/>
            </w:tcBorders>
            <w:vAlign w:val="center"/>
          </w:tcPr>
          <w:p w14:paraId="345B81C0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</w:tcBorders>
            <w:vAlign w:val="center"/>
          </w:tcPr>
          <w:p w14:paraId="358D8282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</w:tcBorders>
            <w:vAlign w:val="center"/>
          </w:tcPr>
          <w:p w14:paraId="10D49450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64A87CB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A166C9" w:rsidRPr="00A166C9" w14:paraId="51BEEBF7" w14:textId="77777777" w:rsidTr="003F2B28">
        <w:trPr>
          <w:trHeight w:val="419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vAlign w:val="center"/>
          </w:tcPr>
          <w:p w14:paraId="57FA3D20" w14:textId="77777777" w:rsidR="00A166C9" w:rsidRPr="00A166C9" w:rsidRDefault="00A166C9" w:rsidP="00A166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3607D668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vAlign w:val="center"/>
          </w:tcPr>
          <w:p w14:paraId="65B92F31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vAlign w:val="center"/>
          </w:tcPr>
          <w:p w14:paraId="0C545BB9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14:paraId="1B4F716C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A166C9" w:rsidRPr="00A166C9" w14:paraId="51BCC94C" w14:textId="77777777" w:rsidTr="003F2B28">
        <w:trPr>
          <w:trHeight w:val="419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vAlign w:val="center"/>
          </w:tcPr>
          <w:p w14:paraId="246F3142" w14:textId="77777777" w:rsidR="00A166C9" w:rsidRPr="00A166C9" w:rsidRDefault="00A166C9" w:rsidP="00A166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58C1723D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vAlign w:val="center"/>
          </w:tcPr>
          <w:p w14:paraId="10487005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vAlign w:val="center"/>
          </w:tcPr>
          <w:p w14:paraId="45FE2BD5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14:paraId="42E4772D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A166C9" w:rsidRPr="00A166C9" w14:paraId="1417938C" w14:textId="77777777" w:rsidTr="003F2B28">
        <w:trPr>
          <w:trHeight w:val="419"/>
        </w:trPr>
        <w:tc>
          <w:tcPr>
            <w:tcW w:w="220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833B2E" w14:textId="77777777" w:rsidR="00A166C9" w:rsidRPr="00A166C9" w:rsidRDefault="00A166C9" w:rsidP="00A166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14:paraId="0F8233FF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tcBorders>
              <w:bottom w:val="single" w:sz="12" w:space="0" w:color="auto"/>
            </w:tcBorders>
            <w:vAlign w:val="center"/>
          </w:tcPr>
          <w:p w14:paraId="111180C7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tcBorders>
              <w:bottom w:val="single" w:sz="12" w:space="0" w:color="auto"/>
            </w:tcBorders>
            <w:vAlign w:val="center"/>
          </w:tcPr>
          <w:p w14:paraId="6785FC2D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2838CB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6784267E" w14:textId="77777777" w:rsidR="00650862" w:rsidRPr="00A166C9" w:rsidRDefault="00650862" w:rsidP="00B36DFF">
      <w:pPr>
        <w:spacing w:line="0" w:lineRule="atLeast"/>
        <w:rPr>
          <w:rFonts w:ascii="ＭＳ 明朝" w:hAnsi="ＭＳ 明朝"/>
          <w:kern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260"/>
        <w:gridCol w:w="1995"/>
        <w:gridCol w:w="1150"/>
        <w:gridCol w:w="740"/>
        <w:gridCol w:w="1670"/>
        <w:gridCol w:w="220"/>
        <w:gridCol w:w="1854"/>
      </w:tblGrid>
      <w:tr w:rsidR="00B36DFF" w:rsidRPr="00A166C9" w14:paraId="4C3CB732" w14:textId="77777777" w:rsidTr="00595A9B">
        <w:trPr>
          <w:trHeight w:val="531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C5984C" w14:textId="77777777" w:rsidR="00B36DFF" w:rsidRPr="00A166C9" w:rsidRDefault="00B36DFF" w:rsidP="008F2A66">
            <w:pPr>
              <w:jc w:val="center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40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70845C" w14:textId="77777777" w:rsidR="00B36DFF" w:rsidRPr="00A166C9" w:rsidRDefault="00B36DFF" w:rsidP="008F2A6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14:paraId="1D9294B7" w14:textId="77777777" w:rsidR="00B36DFF" w:rsidRPr="00A166C9" w:rsidRDefault="003A31C6" w:rsidP="008F2A66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生徒本人との関係</w:t>
            </w:r>
          </w:p>
        </w:tc>
        <w:tc>
          <w:tcPr>
            <w:tcW w:w="20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5FFB69" w14:textId="77777777" w:rsidR="00B36DFF" w:rsidRPr="00A166C9" w:rsidRDefault="00B36DFF" w:rsidP="008F2A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36DFF" w:rsidRPr="00A166C9" w14:paraId="1A1C4F37" w14:textId="77777777" w:rsidTr="008F2A66">
        <w:trPr>
          <w:trHeight w:val="419"/>
        </w:trPr>
        <w:tc>
          <w:tcPr>
            <w:tcW w:w="2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4CE104" w14:textId="77777777" w:rsidR="00B36DFF" w:rsidRPr="00A166C9" w:rsidRDefault="00B36DFF" w:rsidP="008F2A66">
            <w:pPr>
              <w:jc w:val="center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種類</w:t>
            </w:r>
          </w:p>
        </w:tc>
        <w:tc>
          <w:tcPr>
            <w:tcW w:w="762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6126DA" w14:textId="77777777" w:rsidR="00B36DFF" w:rsidRPr="00A166C9" w:rsidRDefault="00B36DFF" w:rsidP="008F2A66">
            <w:pPr>
              <w:jc w:val="center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kern w:val="0"/>
                <w:szCs w:val="21"/>
              </w:rPr>
              <w:t>直近４か月分</w:t>
            </w:r>
          </w:p>
        </w:tc>
      </w:tr>
      <w:tr w:rsidR="00A166C9" w:rsidRPr="00A166C9" w14:paraId="06992C40" w14:textId="77777777" w:rsidTr="008F2A66">
        <w:trPr>
          <w:trHeight w:val="419"/>
        </w:trPr>
        <w:tc>
          <w:tcPr>
            <w:tcW w:w="220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B17B889" w14:textId="77777777" w:rsidR="00A166C9" w:rsidRPr="00A166C9" w:rsidRDefault="00A166C9" w:rsidP="00A166C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680F4B84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７月分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2DD0E870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８月分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4271D03A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９月分</w:t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4E1C1C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10月分</w:t>
            </w:r>
          </w:p>
        </w:tc>
      </w:tr>
      <w:tr w:rsidR="00A166C9" w:rsidRPr="00A166C9" w14:paraId="5026D808" w14:textId="77777777" w:rsidTr="008F2A66">
        <w:trPr>
          <w:trHeight w:val="419"/>
        </w:trPr>
        <w:tc>
          <w:tcPr>
            <w:tcW w:w="2208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D435111" w14:textId="77777777" w:rsidR="00A166C9" w:rsidRPr="00A166C9" w:rsidRDefault="00A166C9" w:rsidP="00A166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double" w:sz="4" w:space="0" w:color="auto"/>
            </w:tcBorders>
            <w:vAlign w:val="center"/>
          </w:tcPr>
          <w:p w14:paraId="5A89CD65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</w:tcBorders>
            <w:vAlign w:val="center"/>
          </w:tcPr>
          <w:p w14:paraId="73997BD2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</w:tcBorders>
            <w:vAlign w:val="center"/>
          </w:tcPr>
          <w:p w14:paraId="62302937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CA9FB9E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A166C9" w:rsidRPr="00A166C9" w14:paraId="2A511028" w14:textId="77777777" w:rsidTr="008F2A66">
        <w:trPr>
          <w:trHeight w:val="419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vAlign w:val="center"/>
          </w:tcPr>
          <w:p w14:paraId="7D3A79A7" w14:textId="77777777" w:rsidR="00A166C9" w:rsidRPr="00A166C9" w:rsidRDefault="00A166C9" w:rsidP="00A166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4759F833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vAlign w:val="center"/>
          </w:tcPr>
          <w:p w14:paraId="6193922B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vAlign w:val="center"/>
          </w:tcPr>
          <w:p w14:paraId="755B6D0F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14:paraId="4F73D8CD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A166C9" w:rsidRPr="00A166C9" w14:paraId="0071928B" w14:textId="77777777" w:rsidTr="008F2A66">
        <w:trPr>
          <w:trHeight w:val="419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vAlign w:val="center"/>
          </w:tcPr>
          <w:p w14:paraId="02E5A6A7" w14:textId="77777777" w:rsidR="00A166C9" w:rsidRPr="00A166C9" w:rsidRDefault="00A166C9" w:rsidP="00A166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3F36F929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vAlign w:val="center"/>
          </w:tcPr>
          <w:p w14:paraId="3B015EFB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vAlign w:val="center"/>
          </w:tcPr>
          <w:p w14:paraId="3EA59FCC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14:paraId="72F01C10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A166C9" w:rsidRPr="00A166C9" w14:paraId="324168A8" w14:textId="77777777" w:rsidTr="008F2A66">
        <w:trPr>
          <w:trHeight w:val="419"/>
        </w:trPr>
        <w:tc>
          <w:tcPr>
            <w:tcW w:w="220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0F945F" w14:textId="77777777" w:rsidR="00A166C9" w:rsidRPr="00A166C9" w:rsidRDefault="00A166C9" w:rsidP="00A166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14:paraId="10BBCAFF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tcBorders>
              <w:bottom w:val="single" w:sz="12" w:space="0" w:color="auto"/>
            </w:tcBorders>
            <w:vAlign w:val="center"/>
          </w:tcPr>
          <w:p w14:paraId="0F674662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tcBorders>
              <w:bottom w:val="single" w:sz="12" w:space="0" w:color="auto"/>
            </w:tcBorders>
            <w:vAlign w:val="center"/>
          </w:tcPr>
          <w:p w14:paraId="0803E01B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B91403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1258C1A6" w14:textId="77777777" w:rsidR="00B36DFF" w:rsidRPr="00A166C9" w:rsidRDefault="00B36DFF" w:rsidP="00B36DFF">
      <w:pPr>
        <w:spacing w:line="0" w:lineRule="atLeast"/>
        <w:rPr>
          <w:rFonts w:ascii="ＭＳ 明朝" w:hAnsi="ＭＳ 明朝"/>
          <w:kern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260"/>
        <w:gridCol w:w="1995"/>
        <w:gridCol w:w="1150"/>
        <w:gridCol w:w="740"/>
        <w:gridCol w:w="1670"/>
        <w:gridCol w:w="220"/>
        <w:gridCol w:w="1854"/>
      </w:tblGrid>
      <w:tr w:rsidR="0082258D" w:rsidRPr="00A166C9" w14:paraId="06FC9B2E" w14:textId="77777777" w:rsidTr="00595A9B">
        <w:trPr>
          <w:trHeight w:val="531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09B982" w14:textId="77777777" w:rsidR="0082258D" w:rsidRPr="00A166C9" w:rsidRDefault="0082258D" w:rsidP="00BA0442">
            <w:pPr>
              <w:jc w:val="center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40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1E9B42" w14:textId="77777777" w:rsidR="0082258D" w:rsidRPr="00A166C9" w:rsidRDefault="0082258D" w:rsidP="0055741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14:paraId="03373249" w14:textId="77777777" w:rsidR="0082258D" w:rsidRPr="00A166C9" w:rsidRDefault="003A31C6" w:rsidP="006069E7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生徒本人との関係</w:t>
            </w:r>
          </w:p>
        </w:tc>
        <w:tc>
          <w:tcPr>
            <w:tcW w:w="20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90BF02" w14:textId="77777777" w:rsidR="0082258D" w:rsidRPr="00A166C9" w:rsidRDefault="0082258D" w:rsidP="00F24D0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93474" w:rsidRPr="00A166C9" w14:paraId="26DD3969" w14:textId="77777777" w:rsidTr="00557413">
        <w:trPr>
          <w:trHeight w:val="419"/>
        </w:trPr>
        <w:tc>
          <w:tcPr>
            <w:tcW w:w="2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D9EA09" w14:textId="77777777" w:rsidR="00B93474" w:rsidRPr="00A166C9" w:rsidRDefault="006069E7" w:rsidP="00BA0442">
            <w:pPr>
              <w:jc w:val="center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種類</w:t>
            </w:r>
          </w:p>
        </w:tc>
        <w:tc>
          <w:tcPr>
            <w:tcW w:w="762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42931" w14:textId="77777777" w:rsidR="00B93474" w:rsidRPr="00A166C9" w:rsidRDefault="00B93474" w:rsidP="006069E7">
            <w:pPr>
              <w:jc w:val="center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kern w:val="0"/>
                <w:szCs w:val="21"/>
              </w:rPr>
              <w:t>直近４か月分</w:t>
            </w:r>
          </w:p>
        </w:tc>
      </w:tr>
      <w:tr w:rsidR="00A166C9" w:rsidRPr="00A166C9" w14:paraId="6B0608D5" w14:textId="77777777" w:rsidTr="00557413">
        <w:trPr>
          <w:trHeight w:val="419"/>
        </w:trPr>
        <w:tc>
          <w:tcPr>
            <w:tcW w:w="220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FF02752" w14:textId="77777777" w:rsidR="00A166C9" w:rsidRPr="00A166C9" w:rsidRDefault="00A166C9" w:rsidP="00A166C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0B2134C8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７月分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13F294C8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８月分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5C427201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９月分</w:t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1C76C9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10月分</w:t>
            </w:r>
          </w:p>
        </w:tc>
      </w:tr>
      <w:tr w:rsidR="00A166C9" w:rsidRPr="00A166C9" w14:paraId="14C1C7F0" w14:textId="77777777" w:rsidTr="00557413">
        <w:trPr>
          <w:trHeight w:val="419"/>
        </w:trPr>
        <w:tc>
          <w:tcPr>
            <w:tcW w:w="2208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18DD17B" w14:textId="77777777" w:rsidR="00A166C9" w:rsidRPr="00A166C9" w:rsidRDefault="00A166C9" w:rsidP="00A166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double" w:sz="4" w:space="0" w:color="auto"/>
            </w:tcBorders>
            <w:vAlign w:val="center"/>
          </w:tcPr>
          <w:p w14:paraId="18AA5080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</w:tcBorders>
            <w:vAlign w:val="center"/>
          </w:tcPr>
          <w:p w14:paraId="58DEF8CB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</w:tcBorders>
            <w:vAlign w:val="center"/>
          </w:tcPr>
          <w:p w14:paraId="7CFB69B8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413C036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A166C9" w:rsidRPr="00A166C9" w14:paraId="3D069B02" w14:textId="77777777" w:rsidTr="00557413">
        <w:trPr>
          <w:trHeight w:val="419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vAlign w:val="center"/>
          </w:tcPr>
          <w:p w14:paraId="69200060" w14:textId="77777777" w:rsidR="00A166C9" w:rsidRPr="00A166C9" w:rsidRDefault="00A166C9" w:rsidP="00A166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0BBB59F1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vAlign w:val="center"/>
          </w:tcPr>
          <w:p w14:paraId="2D7617B7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vAlign w:val="center"/>
          </w:tcPr>
          <w:p w14:paraId="2678A4EB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14:paraId="7D5B9240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A166C9" w:rsidRPr="00A166C9" w14:paraId="4558C232" w14:textId="77777777" w:rsidTr="00557413">
        <w:trPr>
          <w:trHeight w:val="419"/>
        </w:trPr>
        <w:tc>
          <w:tcPr>
            <w:tcW w:w="2208" w:type="dxa"/>
            <w:gridSpan w:val="2"/>
            <w:tcBorders>
              <w:left w:val="single" w:sz="12" w:space="0" w:color="auto"/>
            </w:tcBorders>
            <w:vAlign w:val="center"/>
          </w:tcPr>
          <w:p w14:paraId="41757C02" w14:textId="77777777" w:rsidR="00A166C9" w:rsidRPr="00A166C9" w:rsidRDefault="00A166C9" w:rsidP="00A166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5323423A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vAlign w:val="center"/>
          </w:tcPr>
          <w:p w14:paraId="0AB07B52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vAlign w:val="center"/>
          </w:tcPr>
          <w:p w14:paraId="2F77C0DF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right w:val="single" w:sz="12" w:space="0" w:color="auto"/>
            </w:tcBorders>
            <w:vAlign w:val="center"/>
          </w:tcPr>
          <w:p w14:paraId="202EFAD0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A166C9" w:rsidRPr="00A166C9" w14:paraId="13AEF614" w14:textId="77777777" w:rsidTr="00557413">
        <w:trPr>
          <w:trHeight w:val="419"/>
        </w:trPr>
        <w:tc>
          <w:tcPr>
            <w:tcW w:w="220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EE0B0" w14:textId="77777777" w:rsidR="00A166C9" w:rsidRPr="00A166C9" w:rsidRDefault="00A166C9" w:rsidP="00A166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14:paraId="309EA8B0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tcBorders>
              <w:bottom w:val="single" w:sz="12" w:space="0" w:color="auto"/>
            </w:tcBorders>
            <w:vAlign w:val="center"/>
          </w:tcPr>
          <w:p w14:paraId="51BA3F61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90" w:type="dxa"/>
            <w:gridSpan w:val="2"/>
            <w:tcBorders>
              <w:bottom w:val="single" w:sz="12" w:space="0" w:color="auto"/>
            </w:tcBorders>
            <w:vAlign w:val="center"/>
          </w:tcPr>
          <w:p w14:paraId="711E451A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4DE09F" w14:textId="77777777" w:rsidR="00A166C9" w:rsidRPr="00A166C9" w:rsidRDefault="00A166C9" w:rsidP="00A166C9">
            <w:pPr>
              <w:jc w:val="right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3A23073A" w14:textId="77777777" w:rsidR="00557413" w:rsidRPr="00A166C9" w:rsidRDefault="00B36DFF" w:rsidP="00B36DFF">
      <w:pPr>
        <w:numPr>
          <w:ilvl w:val="0"/>
          <w:numId w:val="4"/>
        </w:numPr>
        <w:spacing w:line="280" w:lineRule="exact"/>
        <w:ind w:left="357" w:hanging="357"/>
        <w:rPr>
          <w:rFonts w:ascii="ＭＳ 明朝" w:hAnsi="ＭＳ 明朝"/>
          <w:sz w:val="20"/>
          <w:szCs w:val="20"/>
        </w:rPr>
      </w:pPr>
      <w:r w:rsidRPr="00A166C9">
        <w:rPr>
          <w:rFonts w:ascii="ＭＳ 明朝" w:hAnsi="ＭＳ 明朝" w:hint="eastAsia"/>
          <w:sz w:val="20"/>
          <w:szCs w:val="20"/>
        </w:rPr>
        <w:t>収入のある方</w:t>
      </w:r>
      <w:r w:rsidR="00557413" w:rsidRPr="00A166C9">
        <w:rPr>
          <w:rFonts w:ascii="ＭＳ 明朝" w:hAnsi="ＭＳ 明朝" w:hint="eastAsia"/>
          <w:sz w:val="20"/>
          <w:szCs w:val="20"/>
        </w:rPr>
        <w:t>全員分を記入してください。</w:t>
      </w:r>
    </w:p>
    <w:p w14:paraId="6CD90B1E" w14:textId="77777777" w:rsidR="00BA0442" w:rsidRPr="00A166C9" w:rsidRDefault="006069E7" w:rsidP="00B36DFF">
      <w:pPr>
        <w:numPr>
          <w:ilvl w:val="0"/>
          <w:numId w:val="4"/>
        </w:numPr>
        <w:spacing w:line="280" w:lineRule="exact"/>
        <w:ind w:left="357" w:hanging="357"/>
        <w:rPr>
          <w:rFonts w:ascii="ＭＳ 明朝" w:hAnsi="ＭＳ 明朝"/>
          <w:sz w:val="20"/>
          <w:szCs w:val="20"/>
        </w:rPr>
      </w:pPr>
      <w:r w:rsidRPr="00A166C9">
        <w:rPr>
          <w:rFonts w:ascii="ＭＳ 明朝" w:hAnsi="ＭＳ 明朝" w:hint="eastAsia"/>
          <w:sz w:val="20"/>
          <w:szCs w:val="20"/>
        </w:rPr>
        <w:t>給与</w:t>
      </w:r>
      <w:r w:rsidR="00E75203" w:rsidRPr="00A166C9">
        <w:rPr>
          <w:rFonts w:ascii="ＭＳ 明朝" w:hAnsi="ＭＳ 明朝" w:hint="eastAsia"/>
          <w:sz w:val="20"/>
          <w:szCs w:val="20"/>
        </w:rPr>
        <w:t>所得や事業所得</w:t>
      </w:r>
      <w:r w:rsidRPr="00A166C9">
        <w:rPr>
          <w:rFonts w:ascii="ＭＳ 明朝" w:hAnsi="ＭＳ 明朝" w:hint="eastAsia"/>
          <w:sz w:val="20"/>
          <w:szCs w:val="20"/>
        </w:rPr>
        <w:t>は</w:t>
      </w:r>
      <w:r w:rsidR="00D55D49" w:rsidRPr="00A166C9">
        <w:rPr>
          <w:rFonts w:ascii="ＭＳ 明朝" w:hAnsi="ＭＳ 明朝" w:hint="eastAsia"/>
          <w:sz w:val="20"/>
          <w:szCs w:val="20"/>
        </w:rPr>
        <w:t>、</w:t>
      </w:r>
      <w:r w:rsidRPr="00A166C9">
        <w:rPr>
          <w:rFonts w:ascii="ＭＳ 明朝" w:hAnsi="ＭＳ 明朝" w:hint="eastAsia"/>
          <w:sz w:val="20"/>
          <w:szCs w:val="20"/>
        </w:rPr>
        <w:t>様式2-1により、提出してください</w:t>
      </w:r>
      <w:r w:rsidR="00BA0442" w:rsidRPr="00A166C9">
        <w:rPr>
          <w:rFonts w:ascii="ＭＳ 明朝" w:hAnsi="ＭＳ 明朝" w:hint="eastAsia"/>
          <w:sz w:val="20"/>
          <w:szCs w:val="20"/>
        </w:rPr>
        <w:t>。</w:t>
      </w:r>
    </w:p>
    <w:p w14:paraId="5D8C6FF0" w14:textId="77777777" w:rsidR="00557413" w:rsidRPr="00A166C9" w:rsidRDefault="00557413" w:rsidP="00E75203">
      <w:pPr>
        <w:numPr>
          <w:ilvl w:val="0"/>
          <w:numId w:val="4"/>
        </w:numPr>
        <w:spacing w:line="280" w:lineRule="exact"/>
        <w:ind w:left="357" w:hanging="357"/>
        <w:rPr>
          <w:rFonts w:ascii="ＭＳ 明朝" w:hAnsi="ＭＳ 明朝"/>
          <w:sz w:val="20"/>
          <w:szCs w:val="20"/>
        </w:rPr>
      </w:pPr>
      <w:r w:rsidRPr="00A166C9">
        <w:rPr>
          <w:rFonts w:ascii="ＭＳ 明朝" w:hAnsi="ＭＳ 明朝" w:hint="eastAsia"/>
          <w:sz w:val="20"/>
          <w:szCs w:val="20"/>
        </w:rPr>
        <w:t>児童手当や遺族年金</w:t>
      </w:r>
      <w:r w:rsidR="00A166C9">
        <w:rPr>
          <w:rFonts w:ascii="ＭＳ 明朝" w:hAnsi="ＭＳ 明朝" w:hint="eastAsia"/>
          <w:sz w:val="20"/>
          <w:szCs w:val="20"/>
        </w:rPr>
        <w:t>、養育費</w:t>
      </w:r>
      <w:r w:rsidRPr="00A166C9">
        <w:rPr>
          <w:rFonts w:ascii="ＭＳ 明朝" w:hAnsi="ＭＳ 明朝" w:hint="eastAsia"/>
          <w:sz w:val="20"/>
          <w:szCs w:val="20"/>
        </w:rPr>
        <w:t>など、あらゆる種類の収入を記入してください。</w:t>
      </w:r>
      <w:r w:rsidR="00E75203" w:rsidRPr="00A166C9">
        <w:rPr>
          <w:rFonts w:ascii="ＭＳ 明朝" w:hAnsi="ＭＳ 明朝" w:hint="eastAsia"/>
          <w:sz w:val="20"/>
          <w:szCs w:val="20"/>
        </w:rPr>
        <w:t>ただし、</w:t>
      </w:r>
      <w:r w:rsidRPr="00A166C9">
        <w:rPr>
          <w:rFonts w:ascii="ＭＳ 明朝" w:hAnsi="ＭＳ 明朝" w:hint="eastAsia"/>
          <w:sz w:val="20"/>
          <w:szCs w:val="20"/>
        </w:rPr>
        <w:t>奨学金や就学援助などの学資に充てるもの</w:t>
      </w:r>
      <w:r w:rsidR="00E75203" w:rsidRPr="00A166C9">
        <w:rPr>
          <w:rFonts w:ascii="ＭＳ 明朝" w:hAnsi="ＭＳ 明朝" w:hint="eastAsia"/>
          <w:sz w:val="20"/>
          <w:szCs w:val="20"/>
        </w:rPr>
        <w:t>を</w:t>
      </w:r>
      <w:r w:rsidRPr="00A166C9">
        <w:rPr>
          <w:rFonts w:ascii="ＭＳ 明朝" w:hAnsi="ＭＳ 明朝" w:hint="eastAsia"/>
          <w:sz w:val="20"/>
          <w:szCs w:val="20"/>
        </w:rPr>
        <w:t>除きます。</w:t>
      </w:r>
    </w:p>
    <w:p w14:paraId="6FAF35B5" w14:textId="77777777" w:rsidR="00B36DFF" w:rsidRPr="00A166C9" w:rsidRDefault="00B36DFF" w:rsidP="00B36DFF">
      <w:pPr>
        <w:numPr>
          <w:ilvl w:val="0"/>
          <w:numId w:val="4"/>
        </w:numPr>
        <w:spacing w:line="280" w:lineRule="exact"/>
        <w:ind w:left="357" w:hanging="357"/>
        <w:rPr>
          <w:rFonts w:ascii="ＭＳ 明朝" w:hAnsi="ＭＳ 明朝"/>
          <w:sz w:val="20"/>
          <w:szCs w:val="20"/>
        </w:rPr>
      </w:pPr>
      <w:r w:rsidRPr="00A166C9">
        <w:rPr>
          <w:rFonts w:ascii="ＭＳ 明朝" w:hAnsi="ＭＳ 明朝" w:hint="eastAsia"/>
          <w:sz w:val="20"/>
          <w:szCs w:val="20"/>
        </w:rPr>
        <w:t>本市で</w:t>
      </w:r>
      <w:r w:rsidR="00F869B4" w:rsidRPr="00A166C9">
        <w:rPr>
          <w:rFonts w:ascii="ＭＳ 明朝" w:hAnsi="ＭＳ 明朝" w:hint="eastAsia"/>
          <w:sz w:val="20"/>
          <w:szCs w:val="20"/>
        </w:rPr>
        <w:t>支給</w:t>
      </w:r>
      <w:r w:rsidRPr="00A166C9">
        <w:rPr>
          <w:rFonts w:ascii="ＭＳ 明朝" w:hAnsi="ＭＳ 明朝" w:hint="eastAsia"/>
          <w:sz w:val="20"/>
          <w:szCs w:val="20"/>
        </w:rPr>
        <w:t>している公的扶助（生活保護費、児童手当、児童扶養手当等）については、各区役所の支給担当職員から証明を受けてください。</w:t>
      </w:r>
    </w:p>
    <w:p w14:paraId="2FAC53B2" w14:textId="77777777" w:rsidR="00091964" w:rsidRPr="00A166C9" w:rsidRDefault="00091964" w:rsidP="00091964">
      <w:pPr>
        <w:spacing w:line="280" w:lineRule="exact"/>
        <w:ind w:left="357"/>
        <w:rPr>
          <w:rFonts w:ascii="ＭＳ 明朝" w:hAnsi="ＭＳ 明朝"/>
          <w:sz w:val="20"/>
          <w:szCs w:val="20"/>
        </w:rPr>
      </w:pPr>
    </w:p>
    <w:p w14:paraId="01139FB8" w14:textId="77777777" w:rsidR="00B36DFF" w:rsidRPr="00A166C9" w:rsidRDefault="00B96E34" w:rsidP="00B36DFF">
      <w:pPr>
        <w:spacing w:line="0" w:lineRule="atLeast"/>
        <w:rPr>
          <w:rFonts w:ascii="ＭＳ 明朝" w:hAnsi="ＭＳ 明朝"/>
          <w:szCs w:val="21"/>
        </w:rPr>
      </w:pPr>
      <w:r w:rsidRPr="00A166C9">
        <w:rPr>
          <w:rFonts w:ascii="ＭＳ 明朝" w:hAnsi="ＭＳ 明朝" w:hint="eastAsia"/>
          <w:sz w:val="18"/>
          <w:szCs w:val="18"/>
        </w:rPr>
        <w:t xml:space="preserve">　　　　　　　　　　</w:t>
      </w:r>
      <w:r w:rsidR="00116AC6" w:rsidRPr="00A166C9">
        <w:rPr>
          <w:rFonts w:ascii="ＭＳ 明朝" w:hAnsi="ＭＳ 明朝" w:hint="eastAsia"/>
          <w:sz w:val="18"/>
          <w:szCs w:val="18"/>
        </w:rPr>
        <w:t xml:space="preserve"> </w:t>
      </w:r>
      <w:r w:rsidR="00B36DFF" w:rsidRPr="00A166C9">
        <w:rPr>
          <w:rFonts w:ascii="ＭＳ 明朝" w:hAnsi="ＭＳ 明朝" w:hint="eastAsia"/>
          <w:sz w:val="18"/>
          <w:szCs w:val="18"/>
        </w:rPr>
        <w:t>※記入しないでください。</w:t>
      </w:r>
    </w:p>
    <w:tbl>
      <w:tblPr>
        <w:tblW w:w="0" w:type="auto"/>
        <w:tblInd w:w="1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4828"/>
        <w:gridCol w:w="931"/>
      </w:tblGrid>
      <w:tr w:rsidR="00284560" w:rsidRPr="00A166C9" w14:paraId="32F0DC69" w14:textId="77777777" w:rsidTr="004F4795">
        <w:trPr>
          <w:trHeight w:val="567"/>
        </w:trPr>
        <w:tc>
          <w:tcPr>
            <w:tcW w:w="2063" w:type="dxa"/>
            <w:vAlign w:val="center"/>
          </w:tcPr>
          <w:p w14:paraId="68E31754" w14:textId="77777777" w:rsidR="00284560" w:rsidRPr="00A166C9" w:rsidRDefault="00284560" w:rsidP="00D55D49">
            <w:pPr>
              <w:jc w:val="center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種類</w:t>
            </w:r>
          </w:p>
        </w:tc>
        <w:tc>
          <w:tcPr>
            <w:tcW w:w="4979" w:type="dxa"/>
            <w:vAlign w:val="center"/>
          </w:tcPr>
          <w:p w14:paraId="6B02E847" w14:textId="77777777" w:rsidR="00284560" w:rsidRPr="00A166C9" w:rsidRDefault="00284560" w:rsidP="00681E04">
            <w:pPr>
              <w:jc w:val="center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確認者</w:t>
            </w:r>
            <w:r w:rsidR="00F70604">
              <w:rPr>
                <w:rFonts w:ascii="ＭＳ 明朝" w:hAnsi="ＭＳ 明朝" w:hint="eastAsia"/>
                <w:szCs w:val="21"/>
              </w:rPr>
              <w:t>（支給担当者）</w:t>
            </w:r>
          </w:p>
        </w:tc>
        <w:tc>
          <w:tcPr>
            <w:tcW w:w="949" w:type="dxa"/>
            <w:vAlign w:val="center"/>
          </w:tcPr>
          <w:p w14:paraId="6995CD46" w14:textId="77777777" w:rsidR="00284560" w:rsidRPr="00A166C9" w:rsidRDefault="00284560" w:rsidP="00F24D0B">
            <w:pPr>
              <w:jc w:val="center"/>
              <w:rPr>
                <w:rFonts w:ascii="ＭＳ 明朝" w:hAnsi="ＭＳ 明朝"/>
                <w:szCs w:val="21"/>
              </w:rPr>
            </w:pPr>
            <w:r w:rsidRPr="00A166C9">
              <w:rPr>
                <w:rFonts w:ascii="ＭＳ 明朝" w:hAnsi="ＭＳ 明朝" w:hint="eastAsia"/>
                <w:szCs w:val="21"/>
              </w:rPr>
              <w:t>確認印</w:t>
            </w:r>
          </w:p>
        </w:tc>
      </w:tr>
      <w:tr w:rsidR="00284560" w:rsidRPr="00F24D0B" w14:paraId="6FA263CE" w14:textId="77777777" w:rsidTr="004F4795">
        <w:trPr>
          <w:trHeight w:val="567"/>
        </w:trPr>
        <w:tc>
          <w:tcPr>
            <w:tcW w:w="2063" w:type="dxa"/>
            <w:vAlign w:val="center"/>
          </w:tcPr>
          <w:p w14:paraId="5D4463C9" w14:textId="77777777" w:rsidR="00284560" w:rsidRPr="00F24D0B" w:rsidRDefault="00284560" w:rsidP="004A47BE">
            <w:pPr>
              <w:rPr>
                <w:szCs w:val="21"/>
              </w:rPr>
            </w:pPr>
          </w:p>
        </w:tc>
        <w:tc>
          <w:tcPr>
            <w:tcW w:w="4979" w:type="dxa"/>
            <w:vAlign w:val="center"/>
          </w:tcPr>
          <w:p w14:paraId="23B50657" w14:textId="77777777" w:rsidR="00284560" w:rsidRPr="00F24D0B" w:rsidRDefault="00284560" w:rsidP="004A47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課</w:t>
            </w:r>
          </w:p>
        </w:tc>
        <w:tc>
          <w:tcPr>
            <w:tcW w:w="949" w:type="dxa"/>
            <w:vAlign w:val="center"/>
          </w:tcPr>
          <w:p w14:paraId="72C0F5CB" w14:textId="77777777" w:rsidR="00284560" w:rsidRPr="00F24D0B" w:rsidRDefault="00284560" w:rsidP="00F24D0B">
            <w:pPr>
              <w:jc w:val="center"/>
              <w:rPr>
                <w:szCs w:val="21"/>
              </w:rPr>
            </w:pPr>
            <w:r w:rsidRPr="00F24D0B">
              <w:rPr>
                <w:rFonts w:ascii="ＭＳ 明朝" w:hAnsi="ＭＳ 明朝"/>
                <w:szCs w:val="21"/>
              </w:rPr>
              <w:t>㊞</w:t>
            </w:r>
          </w:p>
        </w:tc>
      </w:tr>
      <w:tr w:rsidR="00284560" w:rsidRPr="00F24D0B" w14:paraId="46911D29" w14:textId="77777777" w:rsidTr="004F4795">
        <w:trPr>
          <w:trHeight w:val="567"/>
        </w:trPr>
        <w:tc>
          <w:tcPr>
            <w:tcW w:w="2063" w:type="dxa"/>
            <w:vAlign w:val="center"/>
          </w:tcPr>
          <w:p w14:paraId="43DBC7CD" w14:textId="77777777" w:rsidR="00284560" w:rsidRPr="00F24D0B" w:rsidRDefault="00284560" w:rsidP="004A47BE">
            <w:pPr>
              <w:rPr>
                <w:szCs w:val="21"/>
              </w:rPr>
            </w:pPr>
          </w:p>
        </w:tc>
        <w:tc>
          <w:tcPr>
            <w:tcW w:w="4979" w:type="dxa"/>
            <w:vAlign w:val="center"/>
          </w:tcPr>
          <w:p w14:paraId="618CE7F3" w14:textId="77777777" w:rsidR="00284560" w:rsidRPr="00F24D0B" w:rsidRDefault="00284560" w:rsidP="004A47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課</w:t>
            </w:r>
          </w:p>
        </w:tc>
        <w:tc>
          <w:tcPr>
            <w:tcW w:w="949" w:type="dxa"/>
            <w:vAlign w:val="center"/>
          </w:tcPr>
          <w:p w14:paraId="75AB455E" w14:textId="77777777" w:rsidR="00284560" w:rsidRPr="00F24D0B" w:rsidRDefault="00284560" w:rsidP="00F24D0B">
            <w:pPr>
              <w:jc w:val="center"/>
              <w:rPr>
                <w:szCs w:val="21"/>
              </w:rPr>
            </w:pPr>
            <w:r w:rsidRPr="00F24D0B">
              <w:rPr>
                <w:rFonts w:ascii="ＭＳ 明朝" w:hAnsi="ＭＳ 明朝"/>
                <w:szCs w:val="21"/>
              </w:rPr>
              <w:t>㊞</w:t>
            </w:r>
          </w:p>
        </w:tc>
      </w:tr>
      <w:tr w:rsidR="00284560" w:rsidRPr="00F24D0B" w14:paraId="29C48B45" w14:textId="77777777" w:rsidTr="004F4795">
        <w:trPr>
          <w:trHeight w:val="567"/>
        </w:trPr>
        <w:tc>
          <w:tcPr>
            <w:tcW w:w="2063" w:type="dxa"/>
            <w:vAlign w:val="center"/>
          </w:tcPr>
          <w:p w14:paraId="48188B08" w14:textId="77777777" w:rsidR="00284560" w:rsidRPr="00F24D0B" w:rsidRDefault="00284560" w:rsidP="004A47BE">
            <w:pPr>
              <w:rPr>
                <w:szCs w:val="21"/>
              </w:rPr>
            </w:pPr>
          </w:p>
        </w:tc>
        <w:tc>
          <w:tcPr>
            <w:tcW w:w="4979" w:type="dxa"/>
            <w:vAlign w:val="center"/>
          </w:tcPr>
          <w:p w14:paraId="709A8347" w14:textId="77777777" w:rsidR="00284560" w:rsidRPr="00F24D0B" w:rsidRDefault="00284560" w:rsidP="004A47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課</w:t>
            </w:r>
          </w:p>
        </w:tc>
        <w:tc>
          <w:tcPr>
            <w:tcW w:w="949" w:type="dxa"/>
            <w:vAlign w:val="center"/>
          </w:tcPr>
          <w:p w14:paraId="72AB1EAB" w14:textId="77777777" w:rsidR="00284560" w:rsidRPr="00F24D0B" w:rsidRDefault="00284560" w:rsidP="00F24D0B">
            <w:pPr>
              <w:jc w:val="center"/>
              <w:rPr>
                <w:szCs w:val="21"/>
              </w:rPr>
            </w:pPr>
            <w:r w:rsidRPr="00F24D0B">
              <w:rPr>
                <w:rFonts w:ascii="ＭＳ 明朝" w:hAnsi="ＭＳ 明朝"/>
                <w:szCs w:val="21"/>
              </w:rPr>
              <w:t>㊞</w:t>
            </w:r>
          </w:p>
        </w:tc>
      </w:tr>
      <w:tr w:rsidR="00284560" w:rsidRPr="00F24D0B" w14:paraId="40753417" w14:textId="77777777" w:rsidTr="004F4795">
        <w:trPr>
          <w:trHeight w:val="567"/>
        </w:trPr>
        <w:tc>
          <w:tcPr>
            <w:tcW w:w="2063" w:type="dxa"/>
            <w:vAlign w:val="center"/>
          </w:tcPr>
          <w:p w14:paraId="741FA75C" w14:textId="77777777" w:rsidR="00284560" w:rsidRPr="00F24D0B" w:rsidRDefault="00284560" w:rsidP="004A47BE">
            <w:pPr>
              <w:rPr>
                <w:szCs w:val="21"/>
              </w:rPr>
            </w:pPr>
          </w:p>
        </w:tc>
        <w:tc>
          <w:tcPr>
            <w:tcW w:w="4979" w:type="dxa"/>
            <w:vAlign w:val="center"/>
          </w:tcPr>
          <w:p w14:paraId="7D6477B1" w14:textId="77777777" w:rsidR="00284560" w:rsidRPr="00F24D0B" w:rsidRDefault="00284560" w:rsidP="004A47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課</w:t>
            </w:r>
          </w:p>
        </w:tc>
        <w:tc>
          <w:tcPr>
            <w:tcW w:w="949" w:type="dxa"/>
            <w:vAlign w:val="center"/>
          </w:tcPr>
          <w:p w14:paraId="1250CA7F" w14:textId="77777777" w:rsidR="00284560" w:rsidRPr="00F24D0B" w:rsidRDefault="00284560" w:rsidP="00F24D0B">
            <w:pPr>
              <w:jc w:val="center"/>
              <w:rPr>
                <w:szCs w:val="21"/>
              </w:rPr>
            </w:pPr>
            <w:r w:rsidRPr="00F24D0B">
              <w:rPr>
                <w:rFonts w:ascii="ＭＳ 明朝" w:hAnsi="ＭＳ 明朝"/>
                <w:szCs w:val="21"/>
              </w:rPr>
              <w:t>㊞</w:t>
            </w:r>
          </w:p>
        </w:tc>
      </w:tr>
    </w:tbl>
    <w:p w14:paraId="6B5C3AE8" w14:textId="77777777" w:rsidR="004A47BE" w:rsidRPr="00B36DFF" w:rsidRDefault="004A47BE" w:rsidP="00B36DFF">
      <w:pPr>
        <w:spacing w:line="0" w:lineRule="atLeast"/>
        <w:rPr>
          <w:sz w:val="2"/>
          <w:szCs w:val="2"/>
        </w:rPr>
      </w:pPr>
    </w:p>
    <w:sectPr w:rsidR="004A47BE" w:rsidRPr="00B36DFF" w:rsidSect="00C22514">
      <w:headerReference w:type="default" r:id="rId8"/>
      <w:pgSz w:w="11907" w:h="16840" w:code="9"/>
      <w:pgMar w:top="709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8A96" w14:textId="77777777" w:rsidR="00421DF4" w:rsidRDefault="00421DF4" w:rsidP="008669C9">
      <w:r>
        <w:separator/>
      </w:r>
    </w:p>
  </w:endnote>
  <w:endnote w:type="continuationSeparator" w:id="0">
    <w:p w14:paraId="220A611E" w14:textId="77777777" w:rsidR="00421DF4" w:rsidRDefault="00421DF4" w:rsidP="0086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7492" w14:textId="77777777" w:rsidR="00421DF4" w:rsidRDefault="00421DF4" w:rsidP="008669C9">
      <w:r>
        <w:separator/>
      </w:r>
    </w:p>
  </w:footnote>
  <w:footnote w:type="continuationSeparator" w:id="0">
    <w:p w14:paraId="4F5A7D2D" w14:textId="77777777" w:rsidR="00421DF4" w:rsidRDefault="00421DF4" w:rsidP="0086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02E4" w14:textId="77777777" w:rsidR="00D738AC" w:rsidRPr="00D738AC" w:rsidRDefault="00D738AC" w:rsidP="00D738AC">
    <w:pPr>
      <w:rPr>
        <w:rFonts w:ascii="ＭＳ ゴシック" w:eastAsia="ＭＳ ゴシック" w:hAnsi="ＭＳ ゴシック"/>
        <w:sz w:val="20"/>
        <w:szCs w:val="20"/>
      </w:rPr>
    </w:pPr>
    <w:r w:rsidRPr="00D738AC">
      <w:rPr>
        <w:rFonts w:ascii="ＭＳ ゴシック" w:eastAsia="ＭＳ ゴシック" w:hAnsi="ＭＳ ゴシック" w:hint="eastAsia"/>
        <w:sz w:val="20"/>
        <w:szCs w:val="20"/>
      </w:rPr>
      <w:t>様式</w:t>
    </w:r>
    <w:r w:rsidR="006069E7">
      <w:rPr>
        <w:rFonts w:ascii="ＭＳ ゴシック" w:eastAsia="ＭＳ ゴシック" w:hAnsi="ＭＳ ゴシック" w:hint="eastAsia"/>
        <w:sz w:val="20"/>
        <w:szCs w:val="20"/>
      </w:rPr>
      <w:t>2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D11B4"/>
    <w:multiLevelType w:val="hybridMultilevel"/>
    <w:tmpl w:val="FB8824A4"/>
    <w:lvl w:ilvl="0" w:tplc="01E28EE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4696B74"/>
    <w:multiLevelType w:val="hybridMultilevel"/>
    <w:tmpl w:val="E3049724"/>
    <w:lvl w:ilvl="0" w:tplc="ABF217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8F78D7"/>
    <w:multiLevelType w:val="hybridMultilevel"/>
    <w:tmpl w:val="294CB3C2"/>
    <w:lvl w:ilvl="0" w:tplc="25BE3BD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FF64AD"/>
    <w:multiLevelType w:val="hybridMultilevel"/>
    <w:tmpl w:val="10C6CDEE"/>
    <w:lvl w:ilvl="0" w:tplc="A790E4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4C5F86"/>
    <w:multiLevelType w:val="hybridMultilevel"/>
    <w:tmpl w:val="D5BE6882"/>
    <w:lvl w:ilvl="0" w:tplc="9B3CE806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457451789">
    <w:abstractNumId w:val="2"/>
  </w:num>
  <w:num w:numId="2" w16cid:durableId="591426658">
    <w:abstractNumId w:val="1"/>
  </w:num>
  <w:num w:numId="3" w16cid:durableId="440880554">
    <w:abstractNumId w:val="0"/>
  </w:num>
  <w:num w:numId="4" w16cid:durableId="730730561">
    <w:abstractNumId w:val="3"/>
  </w:num>
  <w:num w:numId="5" w16cid:durableId="1084958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0C"/>
    <w:rsid w:val="00013C4A"/>
    <w:rsid w:val="000869A7"/>
    <w:rsid w:val="00091964"/>
    <w:rsid w:val="000A67E8"/>
    <w:rsid w:val="000B71A4"/>
    <w:rsid w:val="000E4CEA"/>
    <w:rsid w:val="00116AC6"/>
    <w:rsid w:val="00121C82"/>
    <w:rsid w:val="001357DC"/>
    <w:rsid w:val="00166628"/>
    <w:rsid w:val="00187BC4"/>
    <w:rsid w:val="001C79C3"/>
    <w:rsid w:val="001F7E83"/>
    <w:rsid w:val="00210971"/>
    <w:rsid w:val="002429DC"/>
    <w:rsid w:val="002437AC"/>
    <w:rsid w:val="00252071"/>
    <w:rsid w:val="002549B9"/>
    <w:rsid w:val="00284560"/>
    <w:rsid w:val="0028663B"/>
    <w:rsid w:val="002A31D1"/>
    <w:rsid w:val="002B04D5"/>
    <w:rsid w:val="002D3104"/>
    <w:rsid w:val="002D49C3"/>
    <w:rsid w:val="00320981"/>
    <w:rsid w:val="00337B6E"/>
    <w:rsid w:val="003A31C6"/>
    <w:rsid w:val="003A4AF9"/>
    <w:rsid w:val="003F1D5E"/>
    <w:rsid w:val="003F2B28"/>
    <w:rsid w:val="00415924"/>
    <w:rsid w:val="00421DF4"/>
    <w:rsid w:val="004255B9"/>
    <w:rsid w:val="00444C23"/>
    <w:rsid w:val="004A47BE"/>
    <w:rsid w:val="004B61B7"/>
    <w:rsid w:val="004C63D4"/>
    <w:rsid w:val="004F4795"/>
    <w:rsid w:val="005327BE"/>
    <w:rsid w:val="00557413"/>
    <w:rsid w:val="00573692"/>
    <w:rsid w:val="00595A9B"/>
    <w:rsid w:val="005E16F4"/>
    <w:rsid w:val="006069E7"/>
    <w:rsid w:val="0062579C"/>
    <w:rsid w:val="00630ACD"/>
    <w:rsid w:val="00650862"/>
    <w:rsid w:val="00681E04"/>
    <w:rsid w:val="006D61CF"/>
    <w:rsid w:val="00722FE4"/>
    <w:rsid w:val="007E0D20"/>
    <w:rsid w:val="007E5F47"/>
    <w:rsid w:val="007F62F7"/>
    <w:rsid w:val="0080352B"/>
    <w:rsid w:val="0082258D"/>
    <w:rsid w:val="00837FC8"/>
    <w:rsid w:val="008427D1"/>
    <w:rsid w:val="008669C9"/>
    <w:rsid w:val="00874A1E"/>
    <w:rsid w:val="008F2A66"/>
    <w:rsid w:val="00903348"/>
    <w:rsid w:val="00980B72"/>
    <w:rsid w:val="00980F88"/>
    <w:rsid w:val="009920C0"/>
    <w:rsid w:val="009B2C28"/>
    <w:rsid w:val="009C57CB"/>
    <w:rsid w:val="009D659D"/>
    <w:rsid w:val="00A10CD3"/>
    <w:rsid w:val="00A166C9"/>
    <w:rsid w:val="00A500E0"/>
    <w:rsid w:val="00AC530C"/>
    <w:rsid w:val="00AF412E"/>
    <w:rsid w:val="00B253B6"/>
    <w:rsid w:val="00B36DFF"/>
    <w:rsid w:val="00B93474"/>
    <w:rsid w:val="00B96E34"/>
    <w:rsid w:val="00BA0442"/>
    <w:rsid w:val="00C0101A"/>
    <w:rsid w:val="00C16F82"/>
    <w:rsid w:val="00C22514"/>
    <w:rsid w:val="00C40280"/>
    <w:rsid w:val="00C463E5"/>
    <w:rsid w:val="00C93A39"/>
    <w:rsid w:val="00CA2A72"/>
    <w:rsid w:val="00D04D08"/>
    <w:rsid w:val="00D10F6E"/>
    <w:rsid w:val="00D55D49"/>
    <w:rsid w:val="00D738AC"/>
    <w:rsid w:val="00D765BD"/>
    <w:rsid w:val="00DF066A"/>
    <w:rsid w:val="00E107A7"/>
    <w:rsid w:val="00E54AE5"/>
    <w:rsid w:val="00E71110"/>
    <w:rsid w:val="00E75203"/>
    <w:rsid w:val="00E856F9"/>
    <w:rsid w:val="00EE26FB"/>
    <w:rsid w:val="00F17F92"/>
    <w:rsid w:val="00F20D94"/>
    <w:rsid w:val="00F24D0B"/>
    <w:rsid w:val="00F70604"/>
    <w:rsid w:val="00F869B4"/>
    <w:rsid w:val="00F9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ED5D1"/>
  <w15:chartTrackingRefBased/>
  <w15:docId w15:val="{440F022E-E921-4959-8BFE-9B725598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25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669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669C9"/>
    <w:rPr>
      <w:kern w:val="2"/>
      <w:sz w:val="21"/>
      <w:szCs w:val="24"/>
    </w:rPr>
  </w:style>
  <w:style w:type="paragraph" w:styleId="a6">
    <w:name w:val="footer"/>
    <w:basedOn w:val="a"/>
    <w:link w:val="a7"/>
    <w:rsid w:val="008669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69C9"/>
    <w:rPr>
      <w:kern w:val="2"/>
      <w:sz w:val="21"/>
      <w:szCs w:val="24"/>
    </w:rPr>
  </w:style>
  <w:style w:type="paragraph" w:styleId="a8">
    <w:name w:val="Balloon Text"/>
    <w:basedOn w:val="a"/>
    <w:link w:val="a9"/>
    <w:rsid w:val="00D738A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738A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4255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4E07-F3E5-4C04-8375-51EEA20A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8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奨学金様式2</vt:lpstr>
      <vt:lpstr>特別奨学金様式</vt:lpstr>
    </vt:vector>
  </TitlesOfParts>
  <Manager>特別奨学金担当</Manager>
  <Company>札幌市子ども未来局子育て支援課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奨学金様式2</dc:title>
  <dc:subject>様式2　収入状況調書</dc:subject>
  <dc:creator>子）子育て支援課</dc:creator>
  <cp:keywords/>
  <dc:description/>
  <cp:lastModifiedBy>渡部 宏和</cp:lastModifiedBy>
  <cp:revision>5</cp:revision>
  <cp:lastPrinted>2023-09-21T00:25:00Z</cp:lastPrinted>
  <dcterms:created xsi:type="dcterms:W3CDTF">2025-09-26T07:28:00Z</dcterms:created>
  <dcterms:modified xsi:type="dcterms:W3CDTF">2025-10-15T08:44:00Z</dcterms:modified>
</cp:coreProperties>
</file>